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700" w:lineRule="exact"/>
        <w:jc w:val="center"/>
        <w:rPr>
          <w:rFonts w:ascii="方正小标宋简体" w:hAnsi="黑体" w:eastAsia="方正小标宋简体"/>
          <w:spacing w:val="-20"/>
          <w:sz w:val="44"/>
          <w:szCs w:val="44"/>
        </w:rPr>
      </w:pPr>
      <w:r>
        <w:rPr>
          <w:rFonts w:hint="eastAsia" w:ascii="方正小标宋简体" w:hAnsi="黑体" w:eastAsia="方正小标宋简体"/>
          <w:spacing w:val="-20"/>
          <w:sz w:val="44"/>
          <w:szCs w:val="44"/>
          <w:lang w:eastAsia="zh-CN"/>
        </w:rPr>
        <w:t>2022</w:t>
      </w:r>
      <w:r>
        <w:rPr>
          <w:rFonts w:hint="eastAsia" w:ascii="方正小标宋简体" w:hAnsi="黑体" w:eastAsia="方正小标宋简体"/>
          <w:spacing w:val="-20"/>
          <w:sz w:val="44"/>
          <w:szCs w:val="44"/>
        </w:rPr>
        <w:t>年公开招聘编内工作人员报名资格审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jc w:val="right"/>
        <w:rPr>
          <w:rFonts w:ascii="仿宋_GB2312" w:hAnsi="宋体" w:eastAsia="仿宋_GB2312"/>
          <w:b/>
          <w:sz w:val="24"/>
        </w:rPr>
      </w:pPr>
      <w:r>
        <w:rPr>
          <w:rFonts w:hint="eastAsia" w:ascii="仿宋_GB2312" w:hAnsi="宋体" w:eastAsia="仿宋_GB2312"/>
          <w:b/>
          <w:sz w:val="24"/>
        </w:rPr>
        <w:t>年   月   日</w:t>
      </w:r>
    </w:p>
    <w:tbl>
      <w:tblPr>
        <w:tblStyle w:val="10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13"/>
        <w:gridCol w:w="757"/>
        <w:gridCol w:w="677"/>
        <w:gridCol w:w="154"/>
        <w:gridCol w:w="534"/>
        <w:gridCol w:w="173"/>
        <w:gridCol w:w="900"/>
        <w:gridCol w:w="1457"/>
        <w:gridCol w:w="1220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名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年月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身份证号码</w:t>
            </w:r>
          </w:p>
        </w:tc>
        <w:tc>
          <w:tcPr>
            <w:tcW w:w="58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出生地</w:t>
            </w:r>
          </w:p>
        </w:tc>
        <w:tc>
          <w:tcPr>
            <w:tcW w:w="14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院校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历（学位）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8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学专业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毕业时间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参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时间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作单位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职称（职务）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婚育情况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319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邮箱</w:t>
            </w:r>
          </w:p>
        </w:tc>
        <w:tc>
          <w:tcPr>
            <w:tcW w:w="3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单位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代码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报考岗位专业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户口所在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应届毕业生填入学前的）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历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家庭详细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讯地址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曾获何种专业证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有何特长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30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所受奖惩情况</w:t>
            </w:r>
          </w:p>
        </w:tc>
        <w:tc>
          <w:tcPr>
            <w:tcW w:w="61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直系亲属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主要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关  系</w:t>
            </w: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7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  <w:tc>
          <w:tcPr>
            <w:tcW w:w="55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考生签名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20" w:firstLineChars="200"/>
              <w:jc w:val="center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hAnsi="宋体" w:eastAsia="仿宋_GB2312" w:cs="宋体"/>
                <w:kern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20" w:firstLineChars="200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</w:rPr>
              <w:t>以上信息均真实、准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签 名: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审查意见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ind w:firstLine="480" w:firstLineChars="200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签 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3" w:hRule="atLeas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jc w:val="center"/>
              <w:rPr>
                <w:rFonts w:hint="eastAsia"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备注</w:t>
            </w:r>
          </w:p>
        </w:tc>
        <w:tc>
          <w:tcPr>
            <w:tcW w:w="841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spacing w:line="320" w:lineRule="exact"/>
              <w:rPr>
                <w:rFonts w:hint="eastAsia" w:ascii="仿宋_GB2312" w:eastAsia="仿宋_GB2312"/>
                <w:color w:val="00000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说明：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000000"/>
          <w:sz w:val="24"/>
        </w:rPr>
        <w:t>.请报考者认真阅读《招聘公告》后如实准确填写。报考者隐瞒有关情况或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ind w:firstLine="360" w:firstLineChars="15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供虚假材料的，由聘用主管机关取消其考试或聘用资格，并按有关规定严肃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ind w:firstLine="720" w:firstLineChars="300"/>
        <w:rPr>
          <w:rFonts w:ascii="仿宋_GB2312" w:hAnsi="宋体" w:eastAsia="仿宋_GB2312"/>
          <w:color w:val="000000"/>
          <w:sz w:val="24"/>
        </w:rPr>
      </w:pP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color w:val="000000"/>
          <w:sz w:val="24"/>
        </w:rPr>
        <w:t>.“直系亲属及主要社会关系”包括夫妻关系、直系血亲关系、三代以内旁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360" w:lineRule="exact"/>
        <w:ind w:firstLine="360" w:firstLineChars="150"/>
        <w:rPr>
          <w:rFonts w:ascii="仿宋_GB2312" w:eastAsia="仿宋_GB2312"/>
        </w:rPr>
      </w:pPr>
      <w:r>
        <w:rPr>
          <w:rFonts w:hint="eastAsia" w:ascii="仿宋_GB2312" w:hAnsi="宋体" w:eastAsia="仿宋_GB2312"/>
          <w:color w:val="000000"/>
          <w:sz w:val="24"/>
        </w:rPr>
        <w:t>血亲和近姻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560" w:lineRule="exact"/>
        <w:rPr>
          <w:rFonts w:hint="eastAsia" w:ascii="黑体" w:hAnsi="黑体" w:eastAsia="黑体" w:cs="仿宋"/>
          <w:vanish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00" w:lineRule="exact"/>
        <w:ind w:left="210" w:leftChars="100" w:right="210" w:rightChars="100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B9C47A9"/>
    <w:rsid w:val="0C7E5E09"/>
    <w:rsid w:val="0CA372D7"/>
    <w:rsid w:val="0CBA5ED7"/>
    <w:rsid w:val="0DDD2810"/>
    <w:rsid w:val="0DE16F43"/>
    <w:rsid w:val="132A709D"/>
    <w:rsid w:val="14281992"/>
    <w:rsid w:val="166C6D18"/>
    <w:rsid w:val="17656575"/>
    <w:rsid w:val="1B1373DF"/>
    <w:rsid w:val="1FF82750"/>
    <w:rsid w:val="209D75DF"/>
    <w:rsid w:val="21E943B4"/>
    <w:rsid w:val="22C87C9F"/>
    <w:rsid w:val="2380279F"/>
    <w:rsid w:val="295439F5"/>
    <w:rsid w:val="2E3057B0"/>
    <w:rsid w:val="30D97EF0"/>
    <w:rsid w:val="32260D3D"/>
    <w:rsid w:val="326E3E2F"/>
    <w:rsid w:val="36923857"/>
    <w:rsid w:val="38686252"/>
    <w:rsid w:val="3B0A2BB2"/>
    <w:rsid w:val="3CD63C3C"/>
    <w:rsid w:val="3EFF3E83"/>
    <w:rsid w:val="40D472EC"/>
    <w:rsid w:val="4D6453C5"/>
    <w:rsid w:val="4E431FAE"/>
    <w:rsid w:val="51EE1F57"/>
    <w:rsid w:val="524D7848"/>
    <w:rsid w:val="5889350A"/>
    <w:rsid w:val="5A716D05"/>
    <w:rsid w:val="608152C3"/>
    <w:rsid w:val="646B09BA"/>
    <w:rsid w:val="66C829F1"/>
    <w:rsid w:val="66E51D50"/>
    <w:rsid w:val="68EF29B2"/>
    <w:rsid w:val="6AA013A2"/>
    <w:rsid w:val="6E8F566B"/>
    <w:rsid w:val="6F130DDF"/>
    <w:rsid w:val="6F3F4F39"/>
    <w:rsid w:val="70846E3B"/>
    <w:rsid w:val="71C577AF"/>
    <w:rsid w:val="73F4083F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26</Words>
  <Characters>1213</Characters>
  <Lines>133</Lines>
  <Paragraphs>37</Paragraphs>
  <TotalTime>1</TotalTime>
  <ScaleCrop>false</ScaleCrop>
  <LinksUpToDate>false</LinksUpToDate>
  <CharactersWithSpaces>13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13:02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A74B160E2D84EE3985E329951D8B36A</vt:lpwstr>
  </property>
</Properties>
</file>